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Oaths and Affirmations</w:t>
      </w:r>
    </w:p>
    <w:p>
      <w:r>
        <w:rPr>
          <w:sz w:val="20"/>
        </w:rPr>
        <w:t>9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09/debates/77F2A456-5121-442D-92BA-CDA55109C325/OathsAndAffirmations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